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7E3A75" w:rsidRDefault="00070066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октябре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2018 года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от 02.05.2006 № 59-ФЗ «О порядке рассмотрения обращений граждан Российской Федераци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>и», законом Краснодарского края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от 28.06.2007 № 1270-КЗ 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</w:t>
      </w:r>
      <w:proofErr w:type="gramEnd"/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Лабинского городского поселения Лабинского района, утвержденным постановлением администрации от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  02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03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7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8697C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Лабинског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городс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кого поселения за октябрь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2018 года поступило </w:t>
      </w:r>
      <w:r w:rsidR="0049460D">
        <w:rPr>
          <w:rFonts w:ascii="Times New Roman" w:eastAsia="Times New Roman" w:hAnsi="Times New Roman" w:cs="Times New Roman"/>
          <w:color w:val="000000"/>
          <w:sz w:val="27"/>
          <w:szCs w:val="27"/>
        </w:rPr>
        <w:t>112</w:t>
      </w:r>
      <w:r w:rsidR="000654D0" w:rsidRPr="007E3A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C2D95" w:rsidRPr="007E3A75">
        <w:rPr>
          <w:rFonts w:ascii="Times New Roman" w:eastAsia="Times New Roman" w:hAnsi="Times New Roman" w:cs="Times New Roman"/>
          <w:sz w:val="27"/>
          <w:szCs w:val="27"/>
        </w:rPr>
        <w:t>письменных обращений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т жителей города Лабинска.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За отчетный период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63 обращения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поступил</w:t>
      </w:r>
      <w:r w:rsidR="006E220E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из администрации муниципального образо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вания Лабинский район, из них: 7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браще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ний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из Управления Президента РФ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                   1 обращение из Министерства энергетики РФ, 1 обращение из Министерства </w:t>
      </w:r>
      <w:proofErr w:type="gramStart"/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строительства и жилищно-коммунального хозяйства РФ, 1 обращение  из Федеральной службы по ветеринарному и фитосанитарному надзору РФ,                 1 обращение из Федеральной службы по надзору в сфере защиты прав потребителей, 1 обращение из Федеральной службы безопасности РФ,                      1 обращение из Генеральной прокуратуры РФ, 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1 обращение из Про</w:t>
      </w:r>
      <w:r w:rsidR="00673E26">
        <w:rPr>
          <w:rFonts w:ascii="Times New Roman" w:eastAsia="Times New Roman" w:hAnsi="Times New Roman" w:cs="Times New Roman"/>
          <w:sz w:val="27"/>
          <w:szCs w:val="27"/>
        </w:rPr>
        <w:t>куратуры Краснодарского края, 20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щений из адм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701DE" w:rsidRPr="007E3A75">
        <w:rPr>
          <w:rFonts w:ascii="Times New Roman" w:eastAsia="Times New Roman" w:hAnsi="Times New Roman" w:cs="Times New Roman"/>
          <w:sz w:val="27"/>
          <w:szCs w:val="27"/>
        </w:rPr>
        <w:t>нистрации Краснодарского края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,            2 обращения из Лабинской межрайонной прокуратуры.</w:t>
      </w:r>
      <w:proofErr w:type="gramEnd"/>
    </w:p>
    <w:p w:rsidR="0049460D" w:rsidRDefault="00673E26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посредственно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 в администрацию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Лабинского город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кого поселения поступило 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3 обращения из Законодательного Собрания Краснодарского края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>3 обращения из Лабинской межрайонной прокуратуры.</w:t>
      </w:r>
    </w:p>
    <w:p w:rsidR="009626B1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некачественное </w:t>
      </w:r>
      <w:r w:rsidR="00B823CD" w:rsidRPr="007E3A75">
        <w:rPr>
          <w:rFonts w:ascii="Times New Roman" w:eastAsia="Times New Roman" w:hAnsi="Times New Roman" w:cs="Times New Roman"/>
          <w:sz w:val="27"/>
          <w:szCs w:val="27"/>
        </w:rPr>
        <w:t>водоснабжен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>ие, улучшение жилищных условий</w:t>
      </w:r>
      <w:r w:rsidR="00907D01" w:rsidRPr="007E3A7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свещение улиц, помощь в наведении границ между земельными участками,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птицы соседями, состояние заброшенных земельных участков, повышение без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 xml:space="preserve">опасности 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дорожного движения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, строительство тротуаров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4762A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E3A75">
        <w:rPr>
          <w:rFonts w:ascii="Times New Roman" w:eastAsia="Times New Roman" w:hAnsi="Times New Roman" w:cs="Times New Roman"/>
          <w:sz w:val="27"/>
          <w:szCs w:val="27"/>
        </w:rPr>
        <w:t>В дни приема граждан главой поселения устно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города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тились 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>11</w:t>
      </w:r>
      <w:r w:rsidR="0052246D" w:rsidRPr="00EA2528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  <w:r w:rsidRPr="00EA2528">
        <w:rPr>
          <w:rFonts w:ascii="Times New Roman" w:eastAsia="Times New Roman" w:hAnsi="Times New Roman" w:cs="Times New Roman"/>
          <w:sz w:val="27"/>
          <w:szCs w:val="27"/>
        </w:rPr>
        <w:t xml:space="preserve"> по вопросам:</w:t>
      </w:r>
      <w:r w:rsidR="00CA003E" w:rsidRPr="00EA25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подтопления придомовой территории, содержания большого количества собак соседями, оплаты электроэнергии и водоснабжения, оказания содействия в оформлении земельного участка, ремонта дороги по ул. Айвазовского, несогласия с ответом по вопросу формирования земельного участка, ремонта дороги по ул. </w:t>
      </w:r>
      <w:proofErr w:type="spellStart"/>
      <w:r w:rsidR="00C5032E">
        <w:rPr>
          <w:rFonts w:ascii="Times New Roman" w:eastAsia="Times New Roman" w:hAnsi="Times New Roman" w:cs="Times New Roman"/>
          <w:sz w:val="27"/>
          <w:szCs w:val="27"/>
        </w:rPr>
        <w:t>Лабинская</w:t>
      </w:r>
      <w:proofErr w:type="spellEnd"/>
      <w:r w:rsidR="00C5032E">
        <w:rPr>
          <w:rFonts w:ascii="Times New Roman" w:eastAsia="Times New Roman" w:hAnsi="Times New Roman" w:cs="Times New Roman"/>
          <w:sz w:val="27"/>
          <w:szCs w:val="27"/>
        </w:rPr>
        <w:t>, разрешения конфликта с соседями, открытия общественной бани, отсрочки начала</w:t>
      </w:r>
      <w:proofErr w:type="gramEnd"/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 отопительного сезона, развития бизнеса, </w:t>
      </w:r>
    </w:p>
    <w:p w:rsidR="00C5032E" w:rsidRDefault="006674A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2528">
        <w:rPr>
          <w:rFonts w:ascii="Times New Roman" w:hAnsi="Times New Roman" w:cs="Times New Roman"/>
          <w:sz w:val="27"/>
          <w:szCs w:val="27"/>
        </w:rPr>
        <w:t>По те</w:t>
      </w:r>
      <w:r w:rsidR="00C5032E">
        <w:rPr>
          <w:rFonts w:ascii="Times New Roman" w:hAnsi="Times New Roman" w:cs="Times New Roman"/>
          <w:sz w:val="27"/>
          <w:szCs w:val="27"/>
        </w:rPr>
        <w:t>лефону «г</w:t>
      </w:r>
      <w:r w:rsidR="00EA2528" w:rsidRPr="00EA2528">
        <w:rPr>
          <w:rFonts w:ascii="Times New Roman" w:hAnsi="Times New Roman" w:cs="Times New Roman"/>
          <w:sz w:val="27"/>
          <w:szCs w:val="27"/>
        </w:rPr>
        <w:t>орячей линии»</w:t>
      </w:r>
      <w:r w:rsidR="00C5032E">
        <w:rPr>
          <w:rFonts w:ascii="Times New Roman" w:hAnsi="Times New Roman" w:cs="Times New Roman"/>
          <w:sz w:val="27"/>
          <w:szCs w:val="27"/>
        </w:rPr>
        <w:t xml:space="preserve"> в октябре 2018 года</w:t>
      </w:r>
      <w:r w:rsidR="00EA2528" w:rsidRPr="00EA2528">
        <w:rPr>
          <w:rFonts w:ascii="Times New Roman" w:hAnsi="Times New Roman" w:cs="Times New Roman"/>
          <w:sz w:val="27"/>
          <w:szCs w:val="27"/>
        </w:rPr>
        <w:t xml:space="preserve"> </w:t>
      </w:r>
      <w:r w:rsidR="00C5032E">
        <w:rPr>
          <w:rFonts w:ascii="Times New Roman" w:hAnsi="Times New Roman" w:cs="Times New Roman"/>
          <w:sz w:val="27"/>
          <w:szCs w:val="27"/>
        </w:rPr>
        <w:t>обращений не поступало.</w:t>
      </w:r>
    </w:p>
    <w:p w:rsidR="00F4762A" w:rsidRPr="00673E26" w:rsidRDefault="000C5390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3E26">
        <w:rPr>
          <w:rFonts w:ascii="Times New Roman" w:hAnsi="Times New Roman" w:cs="Times New Roman"/>
          <w:sz w:val="27"/>
          <w:szCs w:val="27"/>
        </w:rPr>
        <w:t xml:space="preserve">В </w:t>
      </w:r>
      <w:r w:rsidR="00C5032E" w:rsidRPr="00673E26">
        <w:rPr>
          <w:rFonts w:ascii="Times New Roman" w:hAnsi="Times New Roman" w:cs="Times New Roman"/>
          <w:sz w:val="27"/>
          <w:szCs w:val="27"/>
        </w:rPr>
        <w:t>октябре</w:t>
      </w:r>
      <w:r w:rsidR="00673E26">
        <w:rPr>
          <w:rFonts w:ascii="Times New Roman" w:hAnsi="Times New Roman" w:cs="Times New Roman"/>
          <w:sz w:val="27"/>
          <w:szCs w:val="27"/>
        </w:rPr>
        <w:t xml:space="preserve"> </w:t>
      </w:r>
      <w:r w:rsidR="00F4762A" w:rsidRPr="00673E26">
        <w:rPr>
          <w:rFonts w:ascii="Times New Roman" w:hAnsi="Times New Roman" w:cs="Times New Roman"/>
          <w:sz w:val="27"/>
          <w:szCs w:val="27"/>
        </w:rPr>
        <w:t>2018 года на территории Лабинского городского поселения было проведено</w:t>
      </w:r>
      <w:r w:rsidR="002B7FDD" w:rsidRPr="00673E26">
        <w:rPr>
          <w:rFonts w:ascii="Times New Roman" w:hAnsi="Times New Roman" w:cs="Times New Roman"/>
          <w:sz w:val="27"/>
          <w:szCs w:val="27"/>
        </w:rPr>
        <w:t xml:space="preserve"> </w:t>
      </w:r>
      <w:r w:rsidR="00EA2528" w:rsidRPr="00673E26">
        <w:rPr>
          <w:rFonts w:ascii="Times New Roman" w:hAnsi="Times New Roman" w:cs="Times New Roman"/>
          <w:sz w:val="27"/>
          <w:szCs w:val="27"/>
        </w:rPr>
        <w:t>15</w:t>
      </w:r>
      <w:r w:rsidRPr="00673E26">
        <w:rPr>
          <w:rFonts w:ascii="Times New Roman" w:hAnsi="Times New Roman" w:cs="Times New Roman"/>
          <w:sz w:val="27"/>
          <w:szCs w:val="27"/>
        </w:rPr>
        <w:t xml:space="preserve"> сходов</w:t>
      </w:r>
      <w:r w:rsidR="00F4762A" w:rsidRPr="00673E26">
        <w:rPr>
          <w:rFonts w:ascii="Times New Roman" w:hAnsi="Times New Roman" w:cs="Times New Roman"/>
          <w:sz w:val="27"/>
          <w:szCs w:val="27"/>
        </w:rPr>
        <w:t xml:space="preserve"> граждан: </w:t>
      </w:r>
    </w:p>
    <w:p w:rsidR="000C5390" w:rsidRPr="00673E26" w:rsidRDefault="00673E26" w:rsidP="00673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3E26">
        <w:rPr>
          <w:rFonts w:ascii="Times New Roman" w:hAnsi="Times New Roman" w:cs="Times New Roman"/>
          <w:sz w:val="27"/>
          <w:szCs w:val="27"/>
        </w:rPr>
        <w:t>3 – в микрорайоне № 1</w:t>
      </w:r>
      <w:r w:rsidR="000C5390" w:rsidRPr="00673E26">
        <w:rPr>
          <w:rFonts w:ascii="Times New Roman" w:hAnsi="Times New Roman" w:cs="Times New Roman"/>
          <w:sz w:val="27"/>
          <w:szCs w:val="27"/>
        </w:rPr>
        <w:t>;</w:t>
      </w:r>
    </w:p>
    <w:p w:rsidR="00673E26" w:rsidRPr="00673E26" w:rsidRDefault="00673E26" w:rsidP="00673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3E26">
        <w:rPr>
          <w:rFonts w:ascii="Times New Roman" w:hAnsi="Times New Roman" w:cs="Times New Roman"/>
          <w:sz w:val="27"/>
          <w:szCs w:val="27"/>
        </w:rPr>
        <w:t>1 – в микрорайоне № 3;</w:t>
      </w:r>
    </w:p>
    <w:p w:rsidR="000C5390" w:rsidRPr="00673E26" w:rsidRDefault="00673E26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3E26">
        <w:rPr>
          <w:rFonts w:ascii="Times New Roman" w:hAnsi="Times New Roman" w:cs="Times New Roman"/>
          <w:sz w:val="27"/>
          <w:szCs w:val="27"/>
        </w:rPr>
        <w:t>4</w:t>
      </w:r>
      <w:r w:rsidR="000C5390" w:rsidRPr="00673E26">
        <w:rPr>
          <w:rFonts w:ascii="Times New Roman" w:hAnsi="Times New Roman" w:cs="Times New Roman"/>
          <w:sz w:val="27"/>
          <w:szCs w:val="27"/>
        </w:rPr>
        <w:t xml:space="preserve"> – в микрорайоне № 4;</w:t>
      </w:r>
    </w:p>
    <w:p w:rsidR="000C5390" w:rsidRDefault="00673E26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3E26">
        <w:rPr>
          <w:rFonts w:ascii="Times New Roman" w:hAnsi="Times New Roman" w:cs="Times New Roman"/>
          <w:sz w:val="27"/>
          <w:szCs w:val="27"/>
        </w:rPr>
        <w:t>4 – в микрорайоне № 5;</w:t>
      </w:r>
    </w:p>
    <w:p w:rsidR="00673E26" w:rsidRPr="00EA2528" w:rsidRDefault="00673E26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 – в микрорайоне № 6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E3A7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 w:rsidR="00444E98">
        <w:rPr>
          <w:rFonts w:ascii="Times New Roman" w:eastAsia="Times New Roman" w:hAnsi="Times New Roman" w:cs="Times New Roman"/>
          <w:sz w:val="27"/>
          <w:szCs w:val="27"/>
        </w:rPr>
        <w:t xml:space="preserve">создана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комиссия по оказанию социальной поддержки малообеспеченным гражданам и гражданам, попавшим в </w:t>
      </w:r>
      <w:r w:rsidR="00444E98">
        <w:rPr>
          <w:rFonts w:ascii="Times New Roman" w:eastAsia="Times New Roman" w:hAnsi="Times New Roman" w:cs="Times New Roman"/>
          <w:sz w:val="27"/>
          <w:szCs w:val="27"/>
        </w:rPr>
        <w:t xml:space="preserve">трудную жизненную ситуацию, которая осуществляет свою деятельность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</w:t>
      </w:r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>местного бюджета.</w:t>
      </w:r>
      <w:proofErr w:type="gramEnd"/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октябре </w:t>
      </w:r>
      <w:r w:rsidR="00130C60" w:rsidRPr="00FA5C41">
        <w:rPr>
          <w:rFonts w:ascii="Times New Roman" w:eastAsia="Times New Roman" w:hAnsi="Times New Roman" w:cs="Times New Roman"/>
          <w:sz w:val="27"/>
          <w:szCs w:val="27"/>
        </w:rPr>
        <w:t>2018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 xml:space="preserve"> года по решению комисси</w:t>
      </w:r>
      <w:r w:rsidR="00FB7D04" w:rsidRPr="00FA5C4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7E3A75" w:rsidRPr="00FA5C41">
        <w:rPr>
          <w:rFonts w:ascii="Times New Roman" w:eastAsia="Times New Roman" w:hAnsi="Times New Roman" w:cs="Times New Roman"/>
          <w:sz w:val="27"/>
          <w:szCs w:val="27"/>
        </w:rPr>
        <w:t xml:space="preserve"> получили материальную </w:t>
      </w:r>
      <w:r w:rsidR="007E3A75" w:rsidRPr="0020346A">
        <w:rPr>
          <w:rFonts w:ascii="Times New Roman" w:eastAsia="Times New Roman" w:hAnsi="Times New Roman" w:cs="Times New Roman"/>
          <w:sz w:val="27"/>
          <w:szCs w:val="27"/>
        </w:rPr>
        <w:t xml:space="preserve">помощь </w:t>
      </w:r>
      <w:r w:rsidR="00673E26" w:rsidRPr="00673E26">
        <w:rPr>
          <w:rFonts w:ascii="Times New Roman" w:eastAsia="Times New Roman" w:hAnsi="Times New Roman" w:cs="Times New Roman"/>
          <w:sz w:val="27"/>
          <w:szCs w:val="27"/>
        </w:rPr>
        <w:t>3</w:t>
      </w:r>
      <w:r w:rsidR="00EB3CFE" w:rsidRPr="00673E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73E26">
        <w:rPr>
          <w:rFonts w:ascii="Times New Roman" w:eastAsia="Times New Roman" w:hAnsi="Times New Roman" w:cs="Times New Roman"/>
          <w:sz w:val="27"/>
          <w:szCs w:val="27"/>
        </w:rPr>
        <w:t>человек</w:t>
      </w:r>
      <w:r w:rsidR="002B7FDD" w:rsidRPr="00673E2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73E26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673E26" w:rsidRPr="00673E26">
        <w:rPr>
          <w:rFonts w:ascii="Times New Roman" w:eastAsia="Times New Roman" w:hAnsi="Times New Roman" w:cs="Times New Roman"/>
          <w:sz w:val="27"/>
          <w:szCs w:val="27"/>
        </w:rPr>
        <w:t xml:space="preserve">       15</w:t>
      </w:r>
      <w:r w:rsidR="0020346A" w:rsidRPr="00673E26">
        <w:rPr>
          <w:rFonts w:ascii="Times New Roman" w:eastAsia="Times New Roman" w:hAnsi="Times New Roman" w:cs="Times New Roman"/>
          <w:sz w:val="27"/>
          <w:szCs w:val="27"/>
        </w:rPr>
        <w:t xml:space="preserve"> 0</w:t>
      </w:r>
      <w:r w:rsidR="00FA5C41" w:rsidRPr="00673E26">
        <w:rPr>
          <w:rFonts w:ascii="Times New Roman" w:eastAsia="Times New Roman" w:hAnsi="Times New Roman" w:cs="Times New Roman"/>
          <w:sz w:val="27"/>
          <w:szCs w:val="27"/>
        </w:rPr>
        <w:t>00</w:t>
      </w:r>
      <w:r w:rsidRPr="00673E26">
        <w:rPr>
          <w:rFonts w:ascii="Times New Roman" w:eastAsia="Times New Roman" w:hAnsi="Times New Roman" w:cs="Times New Roman"/>
          <w:sz w:val="27"/>
          <w:szCs w:val="27"/>
        </w:rPr>
        <w:t xml:space="preserve"> руб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13834" w:rsidRPr="007E3A75" w:rsidRDefault="00D13834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3834" w:rsidRPr="007E3A75" w:rsidRDefault="00D13834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3834" w:rsidRPr="007E3A75" w:rsidRDefault="00070066" w:rsidP="001B1D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Администрация Лабинского городского поселения </w:t>
      </w:r>
    </w:p>
    <w:sectPr w:rsidR="00D13834" w:rsidRPr="007E3A75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26" w:rsidRDefault="00673E26" w:rsidP="00812387">
      <w:pPr>
        <w:spacing w:after="0" w:line="240" w:lineRule="auto"/>
      </w:pPr>
      <w:r>
        <w:separator/>
      </w:r>
    </w:p>
  </w:endnote>
  <w:endnote w:type="continuationSeparator" w:id="1">
    <w:p w:rsidR="00673E26" w:rsidRDefault="00673E26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26" w:rsidRDefault="00673E26" w:rsidP="00812387">
      <w:pPr>
        <w:spacing w:after="0" w:line="240" w:lineRule="auto"/>
      </w:pPr>
      <w:r>
        <w:separator/>
      </w:r>
    </w:p>
  </w:footnote>
  <w:footnote w:type="continuationSeparator" w:id="1">
    <w:p w:rsidR="00673E26" w:rsidRDefault="00673E26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401"/>
    </w:sdtPr>
    <w:sdtContent>
      <w:p w:rsidR="00673E26" w:rsidRDefault="000F539C">
        <w:pPr>
          <w:pStyle w:val="a3"/>
          <w:jc w:val="center"/>
        </w:pPr>
        <w:fldSimple w:instr=" PAGE   \* MERGEFORMAT ">
          <w:r w:rsidR="00070066">
            <w:rPr>
              <w:noProof/>
            </w:rPr>
            <w:t>2</w:t>
          </w:r>
        </w:fldSimple>
      </w:p>
    </w:sdtContent>
  </w:sdt>
  <w:p w:rsidR="00673E26" w:rsidRDefault="00673E2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654D0"/>
    <w:rsid w:val="00070066"/>
    <w:rsid w:val="000C3C87"/>
    <w:rsid w:val="000C5390"/>
    <w:rsid w:val="000E7122"/>
    <w:rsid w:val="000F3A97"/>
    <w:rsid w:val="000F539C"/>
    <w:rsid w:val="00130C60"/>
    <w:rsid w:val="00144356"/>
    <w:rsid w:val="001701DE"/>
    <w:rsid w:val="001B1DF3"/>
    <w:rsid w:val="0020346A"/>
    <w:rsid w:val="0027337E"/>
    <w:rsid w:val="002B7FDD"/>
    <w:rsid w:val="00303A44"/>
    <w:rsid w:val="00303DA4"/>
    <w:rsid w:val="00330FF4"/>
    <w:rsid w:val="00360EC3"/>
    <w:rsid w:val="003747F9"/>
    <w:rsid w:val="003D5CE1"/>
    <w:rsid w:val="00444E98"/>
    <w:rsid w:val="0049460D"/>
    <w:rsid w:val="004D4DC4"/>
    <w:rsid w:val="004F78F0"/>
    <w:rsid w:val="0052246D"/>
    <w:rsid w:val="00525FEB"/>
    <w:rsid w:val="00572B00"/>
    <w:rsid w:val="00576049"/>
    <w:rsid w:val="005D4FEE"/>
    <w:rsid w:val="00621673"/>
    <w:rsid w:val="00630AF6"/>
    <w:rsid w:val="00632E4B"/>
    <w:rsid w:val="006674AA"/>
    <w:rsid w:val="00673E26"/>
    <w:rsid w:val="006C2D95"/>
    <w:rsid w:val="006E220E"/>
    <w:rsid w:val="007E3A75"/>
    <w:rsid w:val="00812387"/>
    <w:rsid w:val="008C0F12"/>
    <w:rsid w:val="008F6066"/>
    <w:rsid w:val="00907D01"/>
    <w:rsid w:val="00920460"/>
    <w:rsid w:val="0092220D"/>
    <w:rsid w:val="00924128"/>
    <w:rsid w:val="00937D6B"/>
    <w:rsid w:val="009626B1"/>
    <w:rsid w:val="0098697C"/>
    <w:rsid w:val="00A11A1D"/>
    <w:rsid w:val="00A6790C"/>
    <w:rsid w:val="00AF627C"/>
    <w:rsid w:val="00B24193"/>
    <w:rsid w:val="00B752BE"/>
    <w:rsid w:val="00B823CD"/>
    <w:rsid w:val="00B9782F"/>
    <w:rsid w:val="00C5032E"/>
    <w:rsid w:val="00C64E30"/>
    <w:rsid w:val="00CA003E"/>
    <w:rsid w:val="00CD6972"/>
    <w:rsid w:val="00D13834"/>
    <w:rsid w:val="00D85817"/>
    <w:rsid w:val="00E30908"/>
    <w:rsid w:val="00E35459"/>
    <w:rsid w:val="00EA2528"/>
    <w:rsid w:val="00EB3CFE"/>
    <w:rsid w:val="00F155AD"/>
    <w:rsid w:val="00F4762A"/>
    <w:rsid w:val="00F5620C"/>
    <w:rsid w:val="00F60C50"/>
    <w:rsid w:val="00F72761"/>
    <w:rsid w:val="00FA5C41"/>
    <w:rsid w:val="00FB3B5C"/>
    <w:rsid w:val="00FB7D04"/>
    <w:rsid w:val="00FE01E7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  <w:style w:type="paragraph" w:styleId="a7">
    <w:name w:val="Balloon Text"/>
    <w:basedOn w:val="a"/>
    <w:link w:val="a8"/>
    <w:uiPriority w:val="99"/>
    <w:semiHidden/>
    <w:unhideWhenUsed/>
    <w:rsid w:val="0098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75A-F49B-4A19-8E4F-CC485EB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1-06T05:54:00Z</cp:lastPrinted>
  <dcterms:created xsi:type="dcterms:W3CDTF">2018-02-06T08:51:00Z</dcterms:created>
  <dcterms:modified xsi:type="dcterms:W3CDTF">2019-02-05T14:13:00Z</dcterms:modified>
</cp:coreProperties>
</file>